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9C" w:rsidRDefault="00D12345" w:rsidP="008E3858">
      <w:r>
        <w:rPr>
          <w:rFonts w:hint="eastAsia"/>
        </w:rPr>
        <w:t>第１１４号</w:t>
      </w:r>
      <w:r w:rsidR="0001754C">
        <w:rPr>
          <w:rFonts w:hint="eastAsia"/>
        </w:rPr>
        <w:t>様式</w:t>
      </w:r>
    </w:p>
    <w:p w:rsidR="008E3858" w:rsidRDefault="008E3858" w:rsidP="00475DCC">
      <w:pPr>
        <w:pStyle w:val="a5"/>
        <w:spacing w:line="0" w:lineRule="atLeast"/>
        <w:jc w:val="left"/>
        <w:rPr>
          <w:rFonts w:hAnsi="Century"/>
          <w:sz w:val="24"/>
          <w:szCs w:val="22"/>
        </w:rPr>
      </w:pPr>
    </w:p>
    <w:p w:rsidR="00475DCC" w:rsidRPr="00B2649C" w:rsidRDefault="00475DCC" w:rsidP="00475DCC">
      <w:pPr>
        <w:pStyle w:val="a5"/>
        <w:spacing w:line="0" w:lineRule="atLeast"/>
        <w:jc w:val="left"/>
        <w:rPr>
          <w:rFonts w:hAnsi="Century"/>
          <w:sz w:val="24"/>
          <w:szCs w:val="22"/>
        </w:rPr>
      </w:pPr>
    </w:p>
    <w:p w:rsidR="0001754C" w:rsidRPr="008E3858" w:rsidRDefault="008E3858" w:rsidP="00486237">
      <w:pPr>
        <w:ind w:firstLineChars="1150" w:firstLine="2415"/>
      </w:pPr>
      <w:r>
        <w:rPr>
          <w:rFonts w:hint="eastAsia"/>
        </w:rPr>
        <w:t>固定資産現所有者</w:t>
      </w:r>
      <w:r w:rsidR="00486237" w:rsidRPr="008E3858">
        <w:rPr>
          <w:rFonts w:hint="eastAsia"/>
        </w:rPr>
        <w:t>申告書</w:t>
      </w:r>
      <w:r w:rsidR="00E470B8">
        <w:rPr>
          <w:rFonts w:hint="eastAsia"/>
        </w:rPr>
        <w:t>兼相続人代表者指定</w:t>
      </w:r>
      <w:r>
        <w:rPr>
          <w:rFonts w:hint="eastAsia"/>
        </w:rPr>
        <w:t>届出書</w:t>
      </w:r>
    </w:p>
    <w:p w:rsidR="00987CD8" w:rsidRPr="00B00865" w:rsidRDefault="00987CD8" w:rsidP="00987CD8">
      <w:pPr>
        <w:pStyle w:val="a5"/>
        <w:framePr w:w="10170" w:h="3406" w:hRule="exact" w:hSpace="142" w:wrap="around" w:vAnchor="text" w:hAnchor="page" w:x="1314" w:y="414"/>
        <w:ind w:firstLineChars="100" w:firstLine="210"/>
        <w:suppressOverlap/>
        <w:jc w:val="left"/>
        <w:rPr>
          <w:rFonts w:hAnsi="Century"/>
          <w:szCs w:val="22"/>
        </w:rPr>
      </w:pPr>
      <w:r w:rsidRPr="00B00865">
        <w:rPr>
          <w:rFonts w:hAnsi="Century" w:hint="eastAsia"/>
          <w:szCs w:val="22"/>
        </w:rPr>
        <w:t>（宛先）戸田市長</w:t>
      </w:r>
    </w:p>
    <w:p w:rsidR="00987CD8" w:rsidRPr="00F07D42" w:rsidRDefault="00987CD8" w:rsidP="00987CD8">
      <w:pPr>
        <w:framePr w:w="10170" w:h="3406" w:hRule="exact" w:hSpace="142" w:wrap="around" w:vAnchor="text" w:hAnchor="page" w:x="1314" w:y="414"/>
        <w:ind w:right="420"/>
        <w:suppressOverlap/>
        <w:jc w:val="right"/>
      </w:pPr>
      <w:r w:rsidRPr="00F07D42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Pr="00F07D42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Pr="00F07D42">
        <w:rPr>
          <w:rFonts w:hint="eastAsia"/>
        </w:rPr>
        <w:t>日</w:t>
      </w:r>
      <w:r>
        <w:rPr>
          <w:rFonts w:hint="eastAsia"/>
        </w:rPr>
        <w:t xml:space="preserve">　</w:t>
      </w:r>
    </w:p>
    <w:tbl>
      <w:tblPr>
        <w:tblStyle w:val="a7"/>
        <w:tblW w:w="9834" w:type="dxa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1044"/>
        <w:gridCol w:w="4725"/>
        <w:gridCol w:w="1701"/>
        <w:gridCol w:w="1485"/>
      </w:tblGrid>
      <w:tr w:rsidR="00987CD8" w:rsidRPr="00F07D42" w:rsidTr="001145FD">
        <w:trPr>
          <w:trHeight w:val="328"/>
          <w:jc w:val="center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87CD8" w:rsidRDefault="00987CD8" w:rsidP="00987CD8">
            <w:pPr>
              <w:framePr w:w="10170" w:h="3406" w:hRule="exact" w:hSpace="142" w:wrap="around" w:vAnchor="text" w:hAnchor="page" w:x="1314" w:y="414"/>
              <w:spacing w:line="0" w:lineRule="atLeast"/>
              <w:ind w:left="113" w:right="113"/>
              <w:suppressOverlap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相続人の代表者）</w:t>
            </w:r>
          </w:p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pacing w:line="0" w:lineRule="atLeast"/>
              <w:ind w:left="113" w:right="113"/>
              <w:suppressOverlap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　所　有　者</w:t>
            </w:r>
          </w:p>
        </w:tc>
        <w:tc>
          <w:tcPr>
            <w:tcW w:w="104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jc w:val="center"/>
              <w:rPr>
                <w:sz w:val="16"/>
                <w:szCs w:val="16"/>
              </w:rPr>
            </w:pPr>
            <w:r w:rsidRPr="00965A6D">
              <w:rPr>
                <w:rFonts w:hint="eastAsia"/>
                <w:sz w:val="16"/>
                <w:szCs w:val="16"/>
              </w:rPr>
              <w:t>氏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65A6D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72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pacing w:line="0" w:lineRule="atLeast"/>
              <w:suppressOverlap/>
              <w:rPr>
                <w:sz w:val="16"/>
                <w:szCs w:val="16"/>
              </w:rPr>
            </w:pPr>
            <w:r w:rsidRPr="00B96D16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pacing w:line="0" w:lineRule="atLeast"/>
              <w:suppressOverlap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定資産課税台帳の所有者との続柄</w:t>
            </w:r>
          </w:p>
        </w:tc>
        <w:tc>
          <w:tcPr>
            <w:tcW w:w="1485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rPr>
                <w:sz w:val="16"/>
                <w:szCs w:val="16"/>
              </w:rPr>
            </w:pPr>
          </w:p>
        </w:tc>
      </w:tr>
      <w:tr w:rsidR="00987CD8" w:rsidRPr="00F07D42" w:rsidTr="00E45B42">
        <w:trPr>
          <w:trHeight w:val="847"/>
          <w:jc w:val="center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dotted" w:sz="4" w:space="0" w:color="auto"/>
            </w:tcBorders>
            <w:textDirection w:val="tbRlV"/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jc w:val="center"/>
              <w:rPr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  <w:vMerge/>
            <w:tcBorders>
              <w:right w:val="dotted" w:sz="4" w:space="0" w:color="auto"/>
            </w:tcBorders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rPr>
                <w:sz w:val="16"/>
                <w:szCs w:val="16"/>
              </w:rPr>
            </w:pPr>
          </w:p>
        </w:tc>
      </w:tr>
      <w:tr w:rsidR="00987CD8" w:rsidRPr="00F07D42" w:rsidTr="00E45B42">
        <w:trPr>
          <w:trHeight w:val="279"/>
          <w:jc w:val="center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4725" w:type="dxa"/>
            <w:tcBorders>
              <w:top w:val="dotted" w:sz="4" w:space="0" w:color="auto"/>
              <w:bottom w:val="single" w:sz="2" w:space="0" w:color="auto"/>
              <w:tl2br w:val="nil"/>
              <w:tr2bl w:val="single" w:sz="4" w:space="0" w:color="auto"/>
            </w:tcBorders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  <w:right w:val="dotted" w:sz="4" w:space="0" w:color="auto"/>
            </w:tcBorders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rPr>
                <w:sz w:val="16"/>
                <w:szCs w:val="16"/>
              </w:rPr>
            </w:pPr>
          </w:p>
        </w:tc>
      </w:tr>
      <w:tr w:rsidR="00987CD8" w:rsidRPr="00F07D42" w:rsidTr="00897B9B">
        <w:trPr>
          <w:trHeight w:val="345"/>
          <w:jc w:val="center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　所</w:t>
            </w:r>
          </w:p>
        </w:tc>
        <w:tc>
          <w:tcPr>
            <w:tcW w:w="4725" w:type="dxa"/>
            <w:vMerge w:val="restart"/>
            <w:tcBorders>
              <w:top w:val="single" w:sz="2" w:space="0" w:color="auto"/>
            </w:tcBorders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jc w:val="center"/>
              <w:rPr>
                <w:sz w:val="16"/>
                <w:szCs w:val="16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987CD8" w:rsidRPr="00F07D42" w:rsidTr="00475DCC">
        <w:trPr>
          <w:trHeight w:val="529"/>
          <w:jc w:val="center"/>
        </w:trPr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jc w:val="center"/>
              <w:rPr>
                <w:sz w:val="16"/>
                <w:szCs w:val="16"/>
              </w:rPr>
            </w:pPr>
          </w:p>
        </w:tc>
        <w:tc>
          <w:tcPr>
            <w:tcW w:w="4725" w:type="dxa"/>
            <w:vMerge/>
            <w:tcBorders>
              <w:bottom w:val="single" w:sz="12" w:space="0" w:color="auto"/>
            </w:tcBorders>
            <w:vAlign w:val="center"/>
          </w:tcPr>
          <w:p w:rsidR="00987CD8" w:rsidRPr="00965A6D" w:rsidRDefault="00987CD8" w:rsidP="00987CD8">
            <w:pPr>
              <w:framePr w:w="10170" w:h="3406" w:hRule="exact" w:hSpace="142" w:wrap="around" w:vAnchor="text" w:hAnchor="page" w:x="1314" w:y="414"/>
              <w:suppressOverlap/>
              <w:jc w:val="center"/>
              <w:rPr>
                <w:sz w:val="16"/>
                <w:szCs w:val="16"/>
              </w:rPr>
            </w:pPr>
          </w:p>
        </w:tc>
        <w:tc>
          <w:tcPr>
            <w:tcW w:w="318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CD8" w:rsidRPr="00F808A5" w:rsidRDefault="00987CD8" w:rsidP="00987CD8">
            <w:pPr>
              <w:pStyle w:val="a8"/>
              <w:framePr w:w="10170" w:h="3406" w:hRule="exact" w:hSpace="142" w:wrap="around" w:vAnchor="text" w:hAnchor="page" w:x="1314" w:y="414"/>
              <w:numPr>
                <w:ilvl w:val="0"/>
                <w:numId w:val="1"/>
              </w:numPr>
              <w:ind w:leftChars="0"/>
              <w:suppressOverlap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-</w:t>
            </w:r>
          </w:p>
        </w:tc>
      </w:tr>
    </w:tbl>
    <w:p w:rsidR="00987CD8" w:rsidRPr="009C30FC" w:rsidRDefault="00987CD8" w:rsidP="00987CD8">
      <w:pPr>
        <w:framePr w:w="10170" w:h="3406" w:hRule="exact" w:hSpace="142" w:wrap="around" w:vAnchor="text" w:hAnchor="page" w:x="1314" w:y="414"/>
        <w:spacing w:line="0" w:lineRule="atLeast"/>
        <w:suppressOverlap/>
        <w:rPr>
          <w:szCs w:val="21"/>
        </w:rPr>
      </w:pPr>
    </w:p>
    <w:p w:rsidR="008E3858" w:rsidRDefault="008E3858"/>
    <w:p w:rsidR="00475DCC" w:rsidRDefault="00475DCC" w:rsidP="00475DCC">
      <w:pPr>
        <w:spacing w:line="0" w:lineRule="atLeast"/>
      </w:pPr>
    </w:p>
    <w:p w:rsidR="00074E73" w:rsidRDefault="00907938" w:rsidP="00074E73">
      <w:pPr>
        <w:ind w:leftChars="100" w:left="210" w:firstLineChars="100" w:firstLine="210"/>
        <w:rPr>
          <w:szCs w:val="21"/>
        </w:rPr>
      </w:pPr>
      <w:r>
        <w:rPr>
          <w:rFonts w:hint="eastAsia"/>
        </w:rPr>
        <w:t>固定資産課税台帳に登録されている下記の所有者が死亡したため、</w:t>
      </w:r>
      <w:r w:rsidR="00074E73">
        <w:rPr>
          <w:rFonts w:hint="eastAsia"/>
        </w:rPr>
        <w:t>戸田市税条例第５８条の３の</w:t>
      </w:r>
      <w:r>
        <w:rPr>
          <w:rFonts w:hint="eastAsia"/>
        </w:rPr>
        <w:t xml:space="preserve">　　</w:t>
      </w:r>
      <w:r w:rsidR="00074E73">
        <w:rPr>
          <w:rFonts w:hint="eastAsia"/>
        </w:rPr>
        <w:t>規定に基づき、</w:t>
      </w:r>
      <w:r w:rsidR="0001754C">
        <w:rPr>
          <w:rFonts w:hint="eastAsia"/>
        </w:rPr>
        <w:t>地方税法第３８４条の３に規定する</w:t>
      </w:r>
      <w:r>
        <w:rPr>
          <w:rFonts w:hint="eastAsia"/>
        </w:rPr>
        <w:t>固定資産の現所</w:t>
      </w:r>
      <w:r w:rsidR="008571BB">
        <w:rPr>
          <w:rFonts w:hint="eastAsia"/>
        </w:rPr>
        <w:t>有者</w:t>
      </w:r>
      <w:r w:rsidR="00074E73">
        <w:rPr>
          <w:rFonts w:hint="eastAsia"/>
        </w:rPr>
        <w:t>について</w:t>
      </w:r>
      <w:r w:rsidR="0001754C">
        <w:rPr>
          <w:rFonts w:hint="eastAsia"/>
        </w:rPr>
        <w:t>申告します。</w:t>
      </w:r>
    </w:p>
    <w:p w:rsidR="0001754C" w:rsidRPr="00475DCC" w:rsidRDefault="00074E73" w:rsidP="00475DCC">
      <w:pPr>
        <w:ind w:leftChars="100" w:left="210" w:firstLineChars="100" w:firstLine="210"/>
        <w:rPr>
          <w:szCs w:val="21"/>
        </w:rPr>
      </w:pPr>
      <w:r>
        <w:rPr>
          <w:rFonts w:hint="eastAsia"/>
        </w:rPr>
        <w:t>また、同</w:t>
      </w:r>
      <w:r w:rsidR="0001754C" w:rsidRPr="009C30FC">
        <w:rPr>
          <w:rFonts w:hint="eastAsia"/>
          <w:szCs w:val="21"/>
        </w:rPr>
        <w:t>法第９条の２第１項の規定によ</w:t>
      </w:r>
      <w:r w:rsidR="00B31D11">
        <w:rPr>
          <w:rFonts w:hint="eastAsia"/>
          <w:szCs w:val="21"/>
        </w:rPr>
        <w:t xml:space="preserve">る被相続人に係る市税の賦課徴収（滞納処分を除く。）　　</w:t>
      </w:r>
      <w:r w:rsidR="0001754C">
        <w:rPr>
          <w:rFonts w:hint="eastAsia"/>
          <w:szCs w:val="21"/>
        </w:rPr>
        <w:t>及び還付に関する書類を受領する代表者について届け出ます。</w:t>
      </w:r>
    </w:p>
    <w:tbl>
      <w:tblPr>
        <w:tblpPr w:leftFromText="142" w:rightFromText="142" w:vertAnchor="text" w:horzAnchor="margin" w:tblpY="38"/>
        <w:tblOverlap w:val="never"/>
        <w:tblW w:w="97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1002"/>
        <w:gridCol w:w="4395"/>
        <w:gridCol w:w="3134"/>
      </w:tblGrid>
      <w:tr w:rsidR="0001754C" w:rsidRPr="00F42806" w:rsidTr="00987CD8">
        <w:trPr>
          <w:cantSplit/>
          <w:trHeight w:val="254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754C" w:rsidRDefault="0001754C" w:rsidP="00DC072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定資産課税</w:t>
            </w:r>
          </w:p>
          <w:p w:rsidR="0001754C" w:rsidRPr="00F42806" w:rsidRDefault="0001754C" w:rsidP="005E22A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帳の所有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754C" w:rsidRPr="00F42806" w:rsidRDefault="0001754C" w:rsidP="00EA6C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54C" w:rsidRPr="00F42806" w:rsidRDefault="0001754C" w:rsidP="00B31D11">
            <w:pPr>
              <w:ind w:firstLineChars="100" w:firstLine="120"/>
              <w:rPr>
                <w:sz w:val="16"/>
                <w:szCs w:val="16"/>
              </w:rPr>
            </w:pPr>
            <w:r w:rsidRPr="00B96D16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754C" w:rsidRPr="00F42806" w:rsidRDefault="0001754C" w:rsidP="00EA6C9A">
            <w:pPr>
              <w:jc w:val="center"/>
              <w:rPr>
                <w:sz w:val="16"/>
                <w:szCs w:val="16"/>
              </w:rPr>
            </w:pPr>
            <w:r w:rsidRPr="00F42806">
              <w:rPr>
                <w:rFonts w:hint="eastAsia"/>
                <w:sz w:val="16"/>
                <w:szCs w:val="16"/>
              </w:rPr>
              <w:t>死亡年月日</w:t>
            </w:r>
          </w:p>
        </w:tc>
      </w:tr>
      <w:tr w:rsidR="0001754C" w:rsidRPr="00F42806" w:rsidTr="00326861">
        <w:trPr>
          <w:cantSplit/>
          <w:trHeight w:val="872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754C" w:rsidRDefault="0001754C" w:rsidP="00EA6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01754C" w:rsidRPr="00F42806" w:rsidRDefault="0001754C" w:rsidP="00EA6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C" w:rsidRPr="00F42806" w:rsidRDefault="0001754C" w:rsidP="00EA6C9A">
            <w:pPr>
              <w:rPr>
                <w:sz w:val="16"/>
                <w:szCs w:val="16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54C" w:rsidRPr="00F42806" w:rsidRDefault="0001754C" w:rsidP="00EA6C9A">
            <w:pPr>
              <w:jc w:val="right"/>
              <w:rPr>
                <w:sz w:val="16"/>
                <w:szCs w:val="16"/>
              </w:rPr>
            </w:pPr>
            <w:r w:rsidRPr="00F42806">
              <w:rPr>
                <w:rFonts w:hint="eastAsia"/>
                <w:sz w:val="16"/>
                <w:szCs w:val="16"/>
              </w:rPr>
              <w:t xml:space="preserve">年　 </w:t>
            </w:r>
            <w:r w:rsidR="008E385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F42806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4280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F42806">
              <w:rPr>
                <w:rFonts w:hint="eastAsia"/>
                <w:sz w:val="16"/>
                <w:szCs w:val="16"/>
              </w:rPr>
              <w:t xml:space="preserve"> 日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01754C" w:rsidRPr="00F42806" w:rsidTr="00681140">
        <w:trPr>
          <w:cantSplit/>
          <w:trHeight w:val="842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754C" w:rsidRPr="00F42806" w:rsidRDefault="0001754C" w:rsidP="00EA6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54C" w:rsidRPr="00F42806" w:rsidRDefault="0001754C" w:rsidP="00EA6C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　所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54C" w:rsidRPr="00F42806" w:rsidRDefault="0001754C" w:rsidP="00EA6C9A">
            <w:pPr>
              <w:ind w:right="315"/>
              <w:jc w:val="right"/>
              <w:rPr>
                <w:sz w:val="16"/>
                <w:szCs w:val="16"/>
              </w:rPr>
            </w:pPr>
          </w:p>
        </w:tc>
      </w:tr>
      <w:tr w:rsidR="008E3858" w:rsidRPr="00F808A5" w:rsidTr="00475DCC">
        <w:trPr>
          <w:cantSplit/>
          <w:trHeight w:val="985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3858" w:rsidRPr="00F808A5" w:rsidRDefault="008E3858" w:rsidP="00194A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</w:t>
            </w:r>
            <w:r w:rsidR="00B31D1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考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3858" w:rsidRPr="00F808A5" w:rsidRDefault="008E3858" w:rsidP="00194AC0">
            <w:pPr>
              <w:rPr>
                <w:sz w:val="16"/>
                <w:szCs w:val="16"/>
              </w:rPr>
            </w:pPr>
          </w:p>
        </w:tc>
      </w:tr>
    </w:tbl>
    <w:p w:rsidR="00100294" w:rsidRDefault="00100294" w:rsidP="00475DCC">
      <w:pPr>
        <w:spacing w:before="60" w:line="0" w:lineRule="atLeast"/>
        <w:rPr>
          <w:rFonts w:hAnsi="Century"/>
        </w:rPr>
      </w:pPr>
    </w:p>
    <w:p w:rsidR="00475DCC" w:rsidRPr="00596784" w:rsidRDefault="00475DCC" w:rsidP="00475DCC">
      <w:pPr>
        <w:spacing w:before="60" w:line="0" w:lineRule="atLeast"/>
        <w:rPr>
          <w:rFonts w:hAnsi="Century"/>
        </w:rPr>
      </w:pPr>
    </w:p>
    <w:p w:rsidR="001245A0" w:rsidRPr="001245A0" w:rsidRDefault="008E3858" w:rsidP="001245A0">
      <w:pPr>
        <w:spacing w:before="60"/>
        <w:rPr>
          <w:rFonts w:hAnsi="Century"/>
        </w:rPr>
      </w:pPr>
      <w:r>
        <w:rPr>
          <w:rFonts w:hAnsi="Century" w:hint="eastAsia"/>
        </w:rPr>
        <w:t xml:space="preserve">　固定資産の表示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5499"/>
        <w:gridCol w:w="3731"/>
      </w:tblGrid>
      <w:tr w:rsidR="00907938" w:rsidTr="00CD2C13">
        <w:trPr>
          <w:trHeight w:val="233"/>
        </w:trPr>
        <w:tc>
          <w:tcPr>
            <w:tcW w:w="582" w:type="dxa"/>
            <w:vMerge w:val="restart"/>
            <w:textDirection w:val="tbRlV"/>
            <w:vAlign w:val="center"/>
          </w:tcPr>
          <w:p w:rsidR="00907938" w:rsidRPr="001D2F26" w:rsidRDefault="00907938" w:rsidP="00BB627A">
            <w:pPr>
              <w:jc w:val="center"/>
              <w:rPr>
                <w:sz w:val="16"/>
                <w:szCs w:val="16"/>
              </w:rPr>
            </w:pPr>
            <w:r w:rsidRPr="001D2F26">
              <w:rPr>
                <w:rFonts w:hint="eastAsia"/>
                <w:sz w:val="16"/>
                <w:szCs w:val="16"/>
              </w:rPr>
              <w:t>土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D2F26">
              <w:rPr>
                <w:rFonts w:hint="eastAsia"/>
                <w:sz w:val="16"/>
                <w:szCs w:val="16"/>
              </w:rPr>
              <w:t>地</w:t>
            </w:r>
          </w:p>
        </w:tc>
        <w:tc>
          <w:tcPr>
            <w:tcW w:w="9230" w:type="dxa"/>
            <w:gridSpan w:val="2"/>
            <w:tcBorders>
              <w:bottom w:val="dotted" w:sz="4" w:space="0" w:color="auto"/>
            </w:tcBorders>
            <w:vAlign w:val="center"/>
          </w:tcPr>
          <w:p w:rsidR="00907938" w:rsidRPr="001D2F26" w:rsidRDefault="00907938" w:rsidP="009079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番</w:t>
            </w:r>
          </w:p>
        </w:tc>
      </w:tr>
      <w:tr w:rsidR="00907938" w:rsidTr="00475DCC">
        <w:trPr>
          <w:trHeight w:val="1241"/>
        </w:trPr>
        <w:tc>
          <w:tcPr>
            <w:tcW w:w="582" w:type="dxa"/>
            <w:vMerge/>
            <w:vAlign w:val="center"/>
          </w:tcPr>
          <w:p w:rsidR="00907938" w:rsidRPr="001D2F26" w:rsidRDefault="00907938" w:rsidP="00BB62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0" w:type="dxa"/>
            <w:gridSpan w:val="2"/>
            <w:tcBorders>
              <w:top w:val="dotted" w:sz="4" w:space="0" w:color="auto"/>
            </w:tcBorders>
            <w:vAlign w:val="center"/>
          </w:tcPr>
          <w:p w:rsidR="00907938" w:rsidRPr="008E3858" w:rsidRDefault="00907938" w:rsidP="008E3858">
            <w:pPr>
              <w:jc w:val="left"/>
              <w:rPr>
                <w:sz w:val="16"/>
                <w:szCs w:val="16"/>
              </w:rPr>
            </w:pPr>
          </w:p>
        </w:tc>
      </w:tr>
      <w:tr w:rsidR="00907938" w:rsidTr="00907938">
        <w:trPr>
          <w:trHeight w:val="287"/>
        </w:trPr>
        <w:tc>
          <w:tcPr>
            <w:tcW w:w="582" w:type="dxa"/>
            <w:vMerge w:val="restart"/>
            <w:textDirection w:val="tbRlV"/>
            <w:vAlign w:val="center"/>
          </w:tcPr>
          <w:p w:rsidR="00907938" w:rsidRDefault="00907938" w:rsidP="008E3858">
            <w:pPr>
              <w:ind w:left="113" w:right="113"/>
              <w:jc w:val="center"/>
            </w:pPr>
            <w:r w:rsidRPr="002F5A67">
              <w:rPr>
                <w:rFonts w:hint="eastAsia"/>
                <w:sz w:val="16"/>
                <w:szCs w:val="16"/>
              </w:rPr>
              <w:t>家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F5A67">
              <w:rPr>
                <w:rFonts w:hint="eastAsia"/>
                <w:sz w:val="16"/>
                <w:szCs w:val="16"/>
              </w:rPr>
              <w:t>屋</w:t>
            </w:r>
          </w:p>
        </w:tc>
        <w:tc>
          <w:tcPr>
            <w:tcW w:w="5499" w:type="dxa"/>
            <w:tcBorders>
              <w:bottom w:val="dotted" w:sz="4" w:space="0" w:color="auto"/>
            </w:tcBorders>
            <w:vAlign w:val="center"/>
          </w:tcPr>
          <w:p w:rsidR="00907938" w:rsidRPr="001D2F26" w:rsidRDefault="00907938" w:rsidP="001D2F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番</w:t>
            </w:r>
          </w:p>
        </w:tc>
        <w:tc>
          <w:tcPr>
            <w:tcW w:w="3731" w:type="dxa"/>
            <w:tcBorders>
              <w:bottom w:val="dotted" w:sz="4" w:space="0" w:color="auto"/>
            </w:tcBorders>
            <w:vAlign w:val="center"/>
          </w:tcPr>
          <w:p w:rsidR="00907938" w:rsidRPr="00375DE4" w:rsidRDefault="00907938" w:rsidP="009079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家屋番号</w:t>
            </w:r>
          </w:p>
        </w:tc>
      </w:tr>
      <w:tr w:rsidR="00907938" w:rsidTr="00475DCC">
        <w:trPr>
          <w:trHeight w:val="1180"/>
        </w:trPr>
        <w:tc>
          <w:tcPr>
            <w:tcW w:w="582" w:type="dxa"/>
            <w:vMerge/>
            <w:vAlign w:val="center"/>
          </w:tcPr>
          <w:p w:rsidR="00907938" w:rsidRDefault="00907938" w:rsidP="00375DE4">
            <w:pPr>
              <w:jc w:val="center"/>
            </w:pPr>
          </w:p>
        </w:tc>
        <w:tc>
          <w:tcPr>
            <w:tcW w:w="5499" w:type="dxa"/>
            <w:tcBorders>
              <w:top w:val="dotted" w:sz="4" w:space="0" w:color="auto"/>
            </w:tcBorders>
            <w:vAlign w:val="center"/>
          </w:tcPr>
          <w:p w:rsidR="00907938" w:rsidRPr="001D2F26" w:rsidRDefault="00907938" w:rsidP="00375D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1" w:type="dxa"/>
            <w:tcBorders>
              <w:top w:val="dotted" w:sz="4" w:space="0" w:color="auto"/>
            </w:tcBorders>
            <w:vAlign w:val="center"/>
          </w:tcPr>
          <w:p w:rsidR="00907938" w:rsidRPr="008E3858" w:rsidRDefault="00907938" w:rsidP="008E3858">
            <w:pPr>
              <w:jc w:val="left"/>
              <w:rPr>
                <w:sz w:val="16"/>
                <w:szCs w:val="16"/>
              </w:rPr>
            </w:pPr>
          </w:p>
        </w:tc>
      </w:tr>
    </w:tbl>
    <w:p w:rsidR="00486237" w:rsidRPr="00907938" w:rsidRDefault="00486237" w:rsidP="00907938">
      <w:pPr>
        <w:widowControl/>
        <w:wordWrap/>
        <w:overflowPunct/>
        <w:autoSpaceDE/>
        <w:autoSpaceDN/>
        <w:jc w:val="left"/>
        <w:rPr>
          <w:sz w:val="20"/>
        </w:rPr>
      </w:pPr>
    </w:p>
    <w:p w:rsidR="00287A73" w:rsidRDefault="0001754C" w:rsidP="001F0AE3">
      <w:pPr>
        <w:widowControl/>
        <w:wordWrap/>
        <w:overflowPunct/>
        <w:autoSpaceDE/>
        <w:autoSpaceDN/>
        <w:jc w:val="left"/>
      </w:pPr>
      <w:r>
        <w:br w:type="page"/>
      </w:r>
    </w:p>
    <w:tbl>
      <w:tblPr>
        <w:tblpPr w:leftFromText="142" w:rightFromText="142" w:vertAnchor="text" w:horzAnchor="margin" w:tblpY="38"/>
        <w:tblOverlap w:val="never"/>
        <w:tblW w:w="97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1427"/>
        <w:gridCol w:w="4395"/>
        <w:gridCol w:w="1567"/>
        <w:gridCol w:w="1567"/>
      </w:tblGrid>
      <w:tr w:rsidR="00907938" w:rsidRPr="00965A6D" w:rsidTr="00287A73">
        <w:trPr>
          <w:cantSplit/>
          <w:trHeight w:val="11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07938" w:rsidRDefault="00907938" w:rsidP="00074E73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（その他の相続人）</w:t>
            </w:r>
          </w:p>
          <w:p w:rsidR="00907938" w:rsidRPr="007035E9" w:rsidRDefault="00907938" w:rsidP="00074E73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　所　有　者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7938" w:rsidRPr="00965A6D" w:rsidRDefault="00907938" w:rsidP="00EA6C9A">
            <w:pPr>
              <w:jc w:val="center"/>
              <w:rPr>
                <w:sz w:val="16"/>
                <w:szCs w:val="16"/>
              </w:rPr>
            </w:pPr>
            <w:r w:rsidRPr="00965A6D">
              <w:rPr>
                <w:rFonts w:hint="eastAsia"/>
                <w:sz w:val="16"/>
                <w:szCs w:val="16"/>
              </w:rPr>
              <w:t>氏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65A6D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07938" w:rsidRPr="00965A6D" w:rsidRDefault="00907938" w:rsidP="00B31D11">
            <w:pPr>
              <w:ind w:firstLineChars="100" w:firstLine="120"/>
              <w:rPr>
                <w:sz w:val="16"/>
                <w:szCs w:val="16"/>
              </w:rPr>
            </w:pPr>
            <w:r w:rsidRPr="00B96D16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07938" w:rsidRPr="00965A6D" w:rsidRDefault="00907938" w:rsidP="005E22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定資産課税台帳の所有者との続柄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07938" w:rsidRPr="00965A6D" w:rsidRDefault="00907938" w:rsidP="00EA6C9A">
            <w:pPr>
              <w:rPr>
                <w:sz w:val="16"/>
                <w:szCs w:val="16"/>
              </w:rPr>
            </w:pPr>
          </w:p>
        </w:tc>
      </w:tr>
      <w:tr w:rsidR="00907938" w:rsidRPr="00F42806" w:rsidTr="0047498C">
        <w:trPr>
          <w:cantSplit/>
          <w:trHeight w:val="88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07938" w:rsidRDefault="00907938" w:rsidP="003732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8" w:rsidRPr="00F42806" w:rsidRDefault="00907938" w:rsidP="00EA6C9A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938" w:rsidRPr="00F42806" w:rsidRDefault="00907938" w:rsidP="00EA6C9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7938" w:rsidRPr="00F42806" w:rsidRDefault="00907938" w:rsidP="00EA6C9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38" w:rsidRPr="00F42806" w:rsidRDefault="00907938" w:rsidP="00EA6C9A">
            <w:pPr>
              <w:rPr>
                <w:sz w:val="16"/>
                <w:szCs w:val="16"/>
              </w:rPr>
            </w:pPr>
          </w:p>
        </w:tc>
      </w:tr>
      <w:tr w:rsidR="00907938" w:rsidRPr="00965A6D" w:rsidTr="00907938">
        <w:trPr>
          <w:cantSplit/>
          <w:trHeight w:val="315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7938" w:rsidRPr="00F42806" w:rsidRDefault="00907938" w:rsidP="003732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7938" w:rsidRPr="00965A6D" w:rsidRDefault="00907938" w:rsidP="00E159D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　所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7938" w:rsidRPr="00965A6D" w:rsidRDefault="00907938" w:rsidP="00EA6C9A">
            <w:pPr>
              <w:rPr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7938" w:rsidRPr="00965A6D" w:rsidRDefault="00907938" w:rsidP="00EA6C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907938" w:rsidRPr="00F808A5" w:rsidTr="00997E6D">
        <w:trPr>
          <w:cantSplit/>
          <w:trHeight w:val="613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7938" w:rsidRPr="00F42806" w:rsidRDefault="00907938" w:rsidP="003732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938" w:rsidRPr="00F42806" w:rsidRDefault="00907938" w:rsidP="00EA6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07938" w:rsidRPr="00965A6D" w:rsidRDefault="00907938" w:rsidP="00EA6C9A">
            <w:pPr>
              <w:rPr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7938" w:rsidRPr="00F808A5" w:rsidRDefault="00907938" w:rsidP="00EA6C9A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-</w:t>
            </w:r>
          </w:p>
        </w:tc>
      </w:tr>
      <w:tr w:rsidR="00997E6D" w:rsidRPr="00965A6D" w:rsidTr="00373237">
        <w:trPr>
          <w:cantSplit/>
          <w:trHeight w:val="96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97E6D" w:rsidRPr="007035E9" w:rsidRDefault="00997E6D" w:rsidP="00EA6C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7E6D" w:rsidRPr="00965A6D" w:rsidRDefault="00997E6D" w:rsidP="00EA6C9A">
            <w:pPr>
              <w:jc w:val="center"/>
              <w:rPr>
                <w:sz w:val="16"/>
                <w:szCs w:val="16"/>
              </w:rPr>
            </w:pPr>
            <w:r w:rsidRPr="00965A6D">
              <w:rPr>
                <w:rFonts w:hint="eastAsia"/>
                <w:sz w:val="16"/>
                <w:szCs w:val="16"/>
              </w:rPr>
              <w:t>氏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65A6D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97E6D" w:rsidRPr="00965A6D" w:rsidRDefault="00997E6D" w:rsidP="00B31D11">
            <w:pPr>
              <w:ind w:firstLineChars="100" w:firstLine="120"/>
              <w:rPr>
                <w:sz w:val="16"/>
                <w:szCs w:val="16"/>
              </w:rPr>
            </w:pPr>
            <w:r w:rsidRPr="00B96D16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97E6D" w:rsidRPr="00965A6D" w:rsidRDefault="00997E6D" w:rsidP="005E22A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定資産課税台帳の所有者との続柄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97E6D" w:rsidRPr="00965A6D" w:rsidRDefault="00997E6D" w:rsidP="00EA6C9A">
            <w:pPr>
              <w:rPr>
                <w:sz w:val="16"/>
                <w:szCs w:val="16"/>
              </w:rPr>
            </w:pPr>
          </w:p>
        </w:tc>
      </w:tr>
      <w:tr w:rsidR="00997E6D" w:rsidRPr="00F42806" w:rsidTr="0047498C">
        <w:trPr>
          <w:cantSplit/>
          <w:trHeight w:val="869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97E6D" w:rsidRDefault="00997E6D" w:rsidP="00EA6C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6D" w:rsidRPr="00F42806" w:rsidRDefault="00997E6D" w:rsidP="00EA6C9A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E6D" w:rsidRPr="00F42806" w:rsidRDefault="00997E6D" w:rsidP="00EA6C9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7E6D" w:rsidRPr="00F42806" w:rsidRDefault="00997E6D" w:rsidP="00EA6C9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E6D" w:rsidRPr="00F42806" w:rsidRDefault="00997E6D" w:rsidP="00EA6C9A">
            <w:pPr>
              <w:rPr>
                <w:sz w:val="16"/>
                <w:szCs w:val="16"/>
              </w:rPr>
            </w:pPr>
          </w:p>
        </w:tc>
      </w:tr>
      <w:tr w:rsidR="00997E6D" w:rsidRPr="00F42806" w:rsidTr="00997E6D">
        <w:trPr>
          <w:cantSplit/>
          <w:trHeight w:val="118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7E6D" w:rsidRPr="00F42806" w:rsidRDefault="00997E6D" w:rsidP="00EA6C9A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7E6D" w:rsidRPr="00965A6D" w:rsidRDefault="00997E6D" w:rsidP="001F0E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　所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7E6D" w:rsidRPr="00965A6D" w:rsidRDefault="00997E6D" w:rsidP="00EA6C9A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97E6D" w:rsidRPr="00F42806" w:rsidRDefault="00997E6D" w:rsidP="00EA6C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997E6D" w:rsidRPr="009B583C" w:rsidTr="00997E6D">
        <w:trPr>
          <w:cantSplit/>
          <w:trHeight w:val="63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7E6D" w:rsidRPr="00F42806" w:rsidRDefault="00997E6D" w:rsidP="00EA6C9A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7E6D" w:rsidRPr="00F42806" w:rsidRDefault="00997E6D" w:rsidP="00EA6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97E6D" w:rsidRPr="00F42806" w:rsidRDefault="00997E6D" w:rsidP="00EA6C9A">
            <w:pPr>
              <w:rPr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E6D" w:rsidRPr="009B583C" w:rsidRDefault="00997E6D" w:rsidP="00EA6C9A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-</w:t>
            </w:r>
          </w:p>
        </w:tc>
      </w:tr>
      <w:tr w:rsidR="00C1148F" w:rsidRPr="00965A6D" w:rsidTr="0001754C">
        <w:trPr>
          <w:cantSplit/>
          <w:trHeight w:val="315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148F" w:rsidRPr="00F42806" w:rsidRDefault="00C1148F" w:rsidP="00EA6C9A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148F" w:rsidRPr="00965A6D" w:rsidRDefault="00C1148F" w:rsidP="00EA6C9A">
            <w:pPr>
              <w:jc w:val="center"/>
              <w:rPr>
                <w:sz w:val="16"/>
                <w:szCs w:val="16"/>
              </w:rPr>
            </w:pPr>
            <w:r w:rsidRPr="00965A6D">
              <w:rPr>
                <w:rFonts w:hint="eastAsia"/>
                <w:sz w:val="16"/>
                <w:szCs w:val="16"/>
              </w:rPr>
              <w:t>氏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65A6D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1148F" w:rsidRPr="00965A6D" w:rsidRDefault="00C1148F" w:rsidP="00B31D11">
            <w:pPr>
              <w:ind w:firstLineChars="100" w:firstLine="120"/>
              <w:rPr>
                <w:sz w:val="16"/>
                <w:szCs w:val="16"/>
              </w:rPr>
            </w:pPr>
            <w:r w:rsidRPr="00B96D16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1148F" w:rsidRDefault="00C1148F" w:rsidP="005E22A0">
            <w:pPr>
              <w:spacing w:line="0" w:lineRule="atLeast"/>
              <w:rPr>
                <w:sz w:val="16"/>
                <w:szCs w:val="16"/>
              </w:rPr>
            </w:pPr>
            <w:r w:rsidRPr="0045452D">
              <w:rPr>
                <w:rFonts w:hint="eastAsia"/>
                <w:sz w:val="16"/>
                <w:szCs w:val="16"/>
              </w:rPr>
              <w:t>固定資産課税台帳の所有者との続柄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1148F" w:rsidRPr="00965A6D" w:rsidRDefault="00C1148F" w:rsidP="00EA6C9A">
            <w:pPr>
              <w:rPr>
                <w:sz w:val="16"/>
                <w:szCs w:val="16"/>
              </w:rPr>
            </w:pPr>
          </w:p>
        </w:tc>
      </w:tr>
      <w:tr w:rsidR="00C1148F" w:rsidRPr="00965A6D" w:rsidTr="0047498C">
        <w:trPr>
          <w:cantSplit/>
          <w:trHeight w:val="873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148F" w:rsidRPr="00F42806" w:rsidRDefault="00C1148F" w:rsidP="00EA6C9A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8F" w:rsidRPr="00965A6D" w:rsidRDefault="00C1148F" w:rsidP="00EA6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48F" w:rsidRPr="00965A6D" w:rsidRDefault="00C1148F" w:rsidP="00EA6C9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148F" w:rsidRDefault="00C1148F" w:rsidP="00EA6C9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48F" w:rsidRPr="00965A6D" w:rsidRDefault="00C1148F" w:rsidP="00EA6C9A">
            <w:pPr>
              <w:rPr>
                <w:sz w:val="16"/>
                <w:szCs w:val="16"/>
              </w:rPr>
            </w:pPr>
          </w:p>
        </w:tc>
      </w:tr>
      <w:tr w:rsidR="00C1148F" w:rsidRPr="00965A6D" w:rsidTr="00C1148F">
        <w:trPr>
          <w:cantSplit/>
          <w:trHeight w:val="315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148F" w:rsidRPr="00F42806" w:rsidRDefault="00C1148F" w:rsidP="00EA6C9A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148F" w:rsidRPr="00965A6D" w:rsidRDefault="00C1148F" w:rsidP="008047E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　所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48F" w:rsidRPr="00965A6D" w:rsidRDefault="00C1148F" w:rsidP="00EA6C9A">
            <w:pPr>
              <w:rPr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1148F" w:rsidRPr="00965A6D" w:rsidRDefault="00C1148F" w:rsidP="00EA6C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C1148F" w:rsidRPr="00F808A5" w:rsidTr="00DA63A3">
        <w:trPr>
          <w:cantSplit/>
          <w:trHeight w:val="602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148F" w:rsidRPr="00F42806" w:rsidRDefault="00C1148F" w:rsidP="00EA6C9A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148F" w:rsidRPr="00F42806" w:rsidRDefault="00C1148F" w:rsidP="00EA6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1148F" w:rsidRPr="00965A6D" w:rsidRDefault="00C1148F" w:rsidP="00EA6C9A">
            <w:pPr>
              <w:rPr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148F" w:rsidRPr="00F808A5" w:rsidRDefault="00C1148F" w:rsidP="00EA6C9A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-</w:t>
            </w:r>
          </w:p>
        </w:tc>
      </w:tr>
      <w:tr w:rsidR="005706FB" w:rsidRPr="00965A6D" w:rsidTr="0001754C">
        <w:trPr>
          <w:cantSplit/>
          <w:trHeight w:val="315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6FB" w:rsidRPr="00F42806" w:rsidRDefault="005706FB" w:rsidP="005706FB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06FB" w:rsidRPr="00965A6D" w:rsidRDefault="005706FB" w:rsidP="005706FB">
            <w:pPr>
              <w:jc w:val="center"/>
              <w:rPr>
                <w:sz w:val="16"/>
                <w:szCs w:val="16"/>
              </w:rPr>
            </w:pPr>
            <w:r w:rsidRPr="00965A6D">
              <w:rPr>
                <w:rFonts w:hint="eastAsia"/>
                <w:sz w:val="16"/>
                <w:szCs w:val="16"/>
              </w:rPr>
              <w:t>氏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65A6D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706FB" w:rsidRPr="00965A6D" w:rsidRDefault="005706FB" w:rsidP="005706FB">
            <w:pPr>
              <w:ind w:firstLineChars="100" w:firstLine="120"/>
              <w:rPr>
                <w:sz w:val="16"/>
                <w:szCs w:val="16"/>
              </w:rPr>
            </w:pPr>
            <w:r w:rsidRPr="00B96D16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706FB" w:rsidRDefault="005706FB" w:rsidP="005706FB">
            <w:pPr>
              <w:spacing w:line="0" w:lineRule="atLeast"/>
              <w:rPr>
                <w:sz w:val="16"/>
                <w:szCs w:val="16"/>
              </w:rPr>
            </w:pPr>
            <w:r w:rsidRPr="0045452D">
              <w:rPr>
                <w:rFonts w:hint="eastAsia"/>
                <w:sz w:val="16"/>
                <w:szCs w:val="16"/>
              </w:rPr>
              <w:t>固定資産課税台帳の所有者との続柄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706FB" w:rsidRPr="00965A6D" w:rsidRDefault="005706FB" w:rsidP="005706FB">
            <w:pPr>
              <w:jc w:val="center"/>
              <w:rPr>
                <w:sz w:val="16"/>
                <w:szCs w:val="16"/>
              </w:rPr>
            </w:pPr>
          </w:p>
        </w:tc>
      </w:tr>
      <w:tr w:rsidR="005706FB" w:rsidRPr="00F42806" w:rsidTr="0047498C">
        <w:trPr>
          <w:cantSplit/>
          <w:trHeight w:val="863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6FB" w:rsidRPr="00F42806" w:rsidRDefault="005706FB" w:rsidP="005706FB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FB" w:rsidRPr="00F42806" w:rsidRDefault="005706FB" w:rsidP="005706FB">
            <w:pPr>
              <w:ind w:rightChars="72" w:right="151"/>
              <w:jc w:val="right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6FB" w:rsidRPr="00F42806" w:rsidRDefault="005706FB" w:rsidP="005706FB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706FB" w:rsidRPr="00F42806" w:rsidRDefault="005706FB" w:rsidP="00570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06FB" w:rsidRPr="00F42806" w:rsidRDefault="005706FB" w:rsidP="005706FB">
            <w:pPr>
              <w:jc w:val="center"/>
              <w:rPr>
                <w:sz w:val="16"/>
                <w:szCs w:val="16"/>
              </w:rPr>
            </w:pPr>
          </w:p>
        </w:tc>
      </w:tr>
      <w:tr w:rsidR="00DA63A3" w:rsidRPr="00965A6D" w:rsidTr="00DA63A3">
        <w:trPr>
          <w:cantSplit/>
          <w:trHeight w:val="9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3A3" w:rsidRPr="00F42806" w:rsidRDefault="00DA63A3" w:rsidP="00EA6C9A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63A3" w:rsidRPr="00965A6D" w:rsidRDefault="00DA63A3" w:rsidP="00B70DE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　所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3A3" w:rsidRPr="00965A6D" w:rsidRDefault="00DA63A3" w:rsidP="00EA6C9A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3A3" w:rsidRPr="00965A6D" w:rsidRDefault="00DA63A3" w:rsidP="00EA6C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DA63A3" w:rsidRPr="009B583C" w:rsidTr="0047498C">
        <w:trPr>
          <w:cantSplit/>
          <w:trHeight w:val="617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3A3" w:rsidRPr="00F42806" w:rsidRDefault="00DA63A3" w:rsidP="00EA6C9A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3A3" w:rsidRPr="00F42806" w:rsidRDefault="00DA63A3" w:rsidP="00EA6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63A3" w:rsidRPr="00F42806" w:rsidRDefault="00DA63A3" w:rsidP="00EA6C9A">
            <w:pPr>
              <w:rPr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3A3" w:rsidRPr="009B583C" w:rsidRDefault="00DA63A3" w:rsidP="00EA6C9A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-</w:t>
            </w:r>
          </w:p>
        </w:tc>
      </w:tr>
      <w:tr w:rsidR="0001754C" w:rsidRPr="00F808A5" w:rsidTr="0047498C">
        <w:trPr>
          <w:cantSplit/>
          <w:trHeight w:val="16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C" w:rsidRPr="00F808A5" w:rsidRDefault="0001754C" w:rsidP="00EA6C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8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C" w:rsidRPr="00F808A5" w:rsidRDefault="0001754C" w:rsidP="00EA6C9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登記予定など）</w:t>
            </w:r>
          </w:p>
        </w:tc>
      </w:tr>
    </w:tbl>
    <w:p w:rsidR="000030AA" w:rsidRDefault="000030AA" w:rsidP="000030AA">
      <w:pPr>
        <w:rPr>
          <w:rFonts w:hAnsi="Century"/>
        </w:rPr>
      </w:pPr>
    </w:p>
    <w:p w:rsidR="00596784" w:rsidRDefault="000433FB" w:rsidP="005E22A0">
      <w:pPr>
        <w:ind w:leftChars="100" w:left="630" w:hangingChars="200" w:hanging="420"/>
        <w:rPr>
          <w:rFonts w:hAnsi="Century"/>
        </w:rPr>
      </w:pPr>
      <w:r>
        <w:rPr>
          <w:rFonts w:hAnsi="Century" w:hint="eastAsia"/>
        </w:rPr>
        <w:t xml:space="preserve">○　</w:t>
      </w:r>
      <w:r w:rsidR="000030AA" w:rsidRPr="000433FB">
        <w:rPr>
          <w:rFonts w:hAnsi="Century" w:hint="eastAsia"/>
        </w:rPr>
        <w:t>「</w:t>
      </w:r>
      <w:r w:rsidR="00596784" w:rsidRPr="000433FB">
        <w:rPr>
          <w:rFonts w:hAnsi="Century" w:hint="eastAsia"/>
        </w:rPr>
        <w:t>現所有者」とは、所有者が死亡したことにより</w:t>
      </w:r>
      <w:r w:rsidR="000030AA" w:rsidRPr="000433FB">
        <w:rPr>
          <w:rFonts w:hAnsi="Century" w:hint="eastAsia"/>
        </w:rPr>
        <w:t>、</w:t>
      </w:r>
      <w:r w:rsidR="00596784" w:rsidRPr="000433FB">
        <w:rPr>
          <w:rFonts w:hAnsi="Century" w:hint="eastAsia"/>
        </w:rPr>
        <w:t>当該固定資産を所有することと</w:t>
      </w:r>
      <w:r w:rsidR="00E317F7">
        <w:rPr>
          <w:rFonts w:hAnsi="Century" w:hint="eastAsia"/>
        </w:rPr>
        <w:t>なる人で、主として</w:t>
      </w:r>
      <w:r w:rsidR="00596784" w:rsidRPr="000433FB">
        <w:rPr>
          <w:rFonts w:hAnsi="Century" w:hint="eastAsia"/>
        </w:rPr>
        <w:t>相続人がこれに該当します</w:t>
      </w:r>
      <w:r w:rsidR="001D2F26" w:rsidRPr="000433FB">
        <w:rPr>
          <w:rFonts w:hAnsi="Century" w:hint="eastAsia"/>
        </w:rPr>
        <w:t>。</w:t>
      </w:r>
    </w:p>
    <w:p w:rsidR="000030AA" w:rsidRPr="000030AA" w:rsidRDefault="000433FB" w:rsidP="000433FB">
      <w:pPr>
        <w:ind w:leftChars="100" w:left="630" w:hangingChars="200" w:hanging="420"/>
        <w:rPr>
          <w:rFonts w:hAnsi="Century"/>
        </w:rPr>
      </w:pPr>
      <w:r>
        <w:rPr>
          <w:rFonts w:hAnsi="Century" w:hint="eastAsia"/>
        </w:rPr>
        <w:t>○　この届出の代表者は</w:t>
      </w:r>
      <w:r w:rsidR="000030AA">
        <w:rPr>
          <w:rFonts w:hAnsi="Century" w:hint="eastAsia"/>
        </w:rPr>
        <w:t>、</w:t>
      </w:r>
      <w:r>
        <w:rPr>
          <w:rFonts w:hAnsi="Century" w:hint="eastAsia"/>
        </w:rPr>
        <w:t>固定資産税・都市計画税について、</w:t>
      </w:r>
      <w:r w:rsidR="00681140">
        <w:rPr>
          <w:rFonts w:hAnsi="Century" w:hint="eastAsia"/>
        </w:rPr>
        <w:t>相続登記が完了するまでの間、地方税法第３４３条第２項に規定する</w:t>
      </w:r>
      <w:r>
        <w:rPr>
          <w:rFonts w:hAnsi="Century" w:hint="eastAsia"/>
        </w:rPr>
        <w:t>現に所有している者（納税義務者）の代表者となります。変更が必要な場合はお知らせください。</w:t>
      </w:r>
    </w:p>
    <w:p w:rsidR="000030AA" w:rsidRDefault="000433FB" w:rsidP="000433FB">
      <w:pPr>
        <w:ind w:firstLineChars="100" w:firstLine="210"/>
        <w:rPr>
          <w:rFonts w:hAnsi="Century"/>
        </w:rPr>
      </w:pPr>
      <w:r>
        <w:rPr>
          <w:rFonts w:hAnsi="Century" w:hint="eastAsia"/>
        </w:rPr>
        <w:t xml:space="preserve">○　</w:t>
      </w:r>
      <w:r w:rsidR="000030AA">
        <w:rPr>
          <w:rFonts w:hAnsi="Century" w:hint="eastAsia"/>
        </w:rPr>
        <w:t>未登記家屋を所有されている場合は、別途、所有者変更の届出をしてください。</w:t>
      </w:r>
    </w:p>
    <w:p w:rsidR="000030AA" w:rsidRDefault="000433FB" w:rsidP="000433FB">
      <w:pPr>
        <w:ind w:firstLineChars="100" w:firstLine="210"/>
        <w:rPr>
          <w:rFonts w:hAnsi="Century"/>
        </w:rPr>
      </w:pPr>
      <w:r>
        <w:rPr>
          <w:rFonts w:hint="eastAsia"/>
        </w:rPr>
        <w:t xml:space="preserve">○　</w:t>
      </w:r>
      <w:r w:rsidR="000030AA" w:rsidRPr="00596784">
        <w:rPr>
          <w:rFonts w:hAnsi="Century" w:hint="eastAsia"/>
        </w:rPr>
        <w:t>記載欄が足りない場合は、任意の別紙を添付してください。</w:t>
      </w:r>
    </w:p>
    <w:p w:rsidR="00B31D11" w:rsidRDefault="00B31D11" w:rsidP="00B31D11">
      <w:pPr>
        <w:rPr>
          <w:rFonts w:hAnsi="Century"/>
        </w:rPr>
      </w:pPr>
    </w:p>
    <w:sectPr w:rsidR="00B31D11" w:rsidSect="00486237">
      <w:headerReference w:type="default" r:id="rId8"/>
      <w:headerReference w:type="first" r:id="rId9"/>
      <w:pgSz w:w="11906" w:h="16838"/>
      <w:pgMar w:top="284" w:right="794" w:bottom="284" w:left="1270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39" w:rsidRDefault="00FB5739" w:rsidP="0001754C">
      <w:r>
        <w:separator/>
      </w:r>
    </w:p>
  </w:endnote>
  <w:endnote w:type="continuationSeparator" w:id="0">
    <w:p w:rsidR="00FB5739" w:rsidRDefault="00FB5739" w:rsidP="0001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39" w:rsidRDefault="00FB5739" w:rsidP="0001754C">
      <w:r>
        <w:separator/>
      </w:r>
    </w:p>
  </w:footnote>
  <w:footnote w:type="continuationSeparator" w:id="0">
    <w:p w:rsidR="00FB5739" w:rsidRDefault="00FB5739" w:rsidP="0001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E3" w:rsidRDefault="001F0AE3" w:rsidP="001F0AE3">
    <w:pPr>
      <w:pStyle w:val="a3"/>
      <w:jc w:val="center"/>
    </w:pPr>
    <w:r>
      <w:rPr>
        <w:rFonts w:hint="eastAsia"/>
      </w:rPr>
      <w:t>（裏）</w:t>
    </w:r>
  </w:p>
  <w:p w:rsidR="001F0AE3" w:rsidRDefault="001F0A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E3" w:rsidRDefault="001F0AE3" w:rsidP="001F0AE3">
    <w:pPr>
      <w:pStyle w:val="a3"/>
      <w:jc w:val="center"/>
    </w:pPr>
    <w:r>
      <w:rPr>
        <w:rFonts w:hint="eastAsia"/>
      </w:rPr>
      <w:t>（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936"/>
    <w:multiLevelType w:val="hybridMultilevel"/>
    <w:tmpl w:val="BB88F00E"/>
    <w:lvl w:ilvl="0" w:tplc="02E6AE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675C7"/>
    <w:multiLevelType w:val="hybridMultilevel"/>
    <w:tmpl w:val="40765264"/>
    <w:lvl w:ilvl="0" w:tplc="878C88C4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4CE2A64"/>
    <w:multiLevelType w:val="hybridMultilevel"/>
    <w:tmpl w:val="FACC1A1A"/>
    <w:lvl w:ilvl="0" w:tplc="4C26C87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F45F27"/>
    <w:multiLevelType w:val="hybridMultilevel"/>
    <w:tmpl w:val="851893AC"/>
    <w:lvl w:ilvl="0" w:tplc="E0887F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720A1"/>
    <w:multiLevelType w:val="hybridMultilevel"/>
    <w:tmpl w:val="444CA78A"/>
    <w:lvl w:ilvl="0" w:tplc="4F2E12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5F4179"/>
    <w:multiLevelType w:val="hybridMultilevel"/>
    <w:tmpl w:val="C75CBFA2"/>
    <w:lvl w:ilvl="0" w:tplc="151AED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7F32352"/>
    <w:multiLevelType w:val="hybridMultilevel"/>
    <w:tmpl w:val="8438E36A"/>
    <w:lvl w:ilvl="0" w:tplc="807449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CA7E6B"/>
    <w:multiLevelType w:val="hybridMultilevel"/>
    <w:tmpl w:val="46B04872"/>
    <w:lvl w:ilvl="0" w:tplc="1A40557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2C1801"/>
    <w:multiLevelType w:val="hybridMultilevel"/>
    <w:tmpl w:val="0EAE83E0"/>
    <w:lvl w:ilvl="0" w:tplc="F0B265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0568E7"/>
    <w:multiLevelType w:val="hybridMultilevel"/>
    <w:tmpl w:val="CEAC13F8"/>
    <w:lvl w:ilvl="0" w:tplc="D41CBA8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6F146C"/>
    <w:multiLevelType w:val="hybridMultilevel"/>
    <w:tmpl w:val="A0CE7718"/>
    <w:lvl w:ilvl="0" w:tplc="1EA044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8674BD"/>
    <w:multiLevelType w:val="hybridMultilevel"/>
    <w:tmpl w:val="C7688662"/>
    <w:lvl w:ilvl="0" w:tplc="F19A54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7B"/>
    <w:rsid w:val="000030AA"/>
    <w:rsid w:val="0001754C"/>
    <w:rsid w:val="000433FB"/>
    <w:rsid w:val="00074E73"/>
    <w:rsid w:val="000B325A"/>
    <w:rsid w:val="00100294"/>
    <w:rsid w:val="001145FD"/>
    <w:rsid w:val="001245A0"/>
    <w:rsid w:val="001D2F26"/>
    <w:rsid w:val="001F0AE3"/>
    <w:rsid w:val="00206B59"/>
    <w:rsid w:val="00274B5A"/>
    <w:rsid w:val="00287A73"/>
    <w:rsid w:val="0029414B"/>
    <w:rsid w:val="002C306F"/>
    <w:rsid w:val="002D43DA"/>
    <w:rsid w:val="0030334F"/>
    <w:rsid w:val="00314A66"/>
    <w:rsid w:val="00326861"/>
    <w:rsid w:val="0033684F"/>
    <w:rsid w:val="003465AC"/>
    <w:rsid w:val="00375DE4"/>
    <w:rsid w:val="00376742"/>
    <w:rsid w:val="003C060A"/>
    <w:rsid w:val="003D2060"/>
    <w:rsid w:val="00440866"/>
    <w:rsid w:val="00446B12"/>
    <w:rsid w:val="0045452D"/>
    <w:rsid w:val="004664CF"/>
    <w:rsid w:val="0047498C"/>
    <w:rsid w:val="00475DCC"/>
    <w:rsid w:val="00486237"/>
    <w:rsid w:val="00494F91"/>
    <w:rsid w:val="004C726F"/>
    <w:rsid w:val="00521F19"/>
    <w:rsid w:val="00537B11"/>
    <w:rsid w:val="005706FB"/>
    <w:rsid w:val="00572E19"/>
    <w:rsid w:val="00596784"/>
    <w:rsid w:val="005C29C0"/>
    <w:rsid w:val="005E22A0"/>
    <w:rsid w:val="006046F0"/>
    <w:rsid w:val="0060582B"/>
    <w:rsid w:val="006313EC"/>
    <w:rsid w:val="00646EA2"/>
    <w:rsid w:val="00661B2D"/>
    <w:rsid w:val="00681140"/>
    <w:rsid w:val="006E757B"/>
    <w:rsid w:val="00707904"/>
    <w:rsid w:val="007265E8"/>
    <w:rsid w:val="00782ECD"/>
    <w:rsid w:val="00834D38"/>
    <w:rsid w:val="00836EE6"/>
    <w:rsid w:val="008571BB"/>
    <w:rsid w:val="00897B9B"/>
    <w:rsid w:val="008B5BB4"/>
    <w:rsid w:val="008E06FA"/>
    <w:rsid w:val="008E3858"/>
    <w:rsid w:val="008F41A5"/>
    <w:rsid w:val="00907938"/>
    <w:rsid w:val="00987CD8"/>
    <w:rsid w:val="00997E6D"/>
    <w:rsid w:val="009B0E14"/>
    <w:rsid w:val="009D2167"/>
    <w:rsid w:val="00AB7BDC"/>
    <w:rsid w:val="00AC533F"/>
    <w:rsid w:val="00B208D2"/>
    <w:rsid w:val="00B2649C"/>
    <w:rsid w:val="00B31D11"/>
    <w:rsid w:val="00BB627A"/>
    <w:rsid w:val="00C1148F"/>
    <w:rsid w:val="00C6777B"/>
    <w:rsid w:val="00D12345"/>
    <w:rsid w:val="00D31FBF"/>
    <w:rsid w:val="00D54412"/>
    <w:rsid w:val="00D60751"/>
    <w:rsid w:val="00D753BC"/>
    <w:rsid w:val="00DA63A3"/>
    <w:rsid w:val="00DB6124"/>
    <w:rsid w:val="00DC072F"/>
    <w:rsid w:val="00DF4ABA"/>
    <w:rsid w:val="00E317F7"/>
    <w:rsid w:val="00E441A1"/>
    <w:rsid w:val="00E45B42"/>
    <w:rsid w:val="00E470B8"/>
    <w:rsid w:val="00EA7AF5"/>
    <w:rsid w:val="00EC4AC0"/>
    <w:rsid w:val="00ED285D"/>
    <w:rsid w:val="00F21087"/>
    <w:rsid w:val="00F43E9B"/>
    <w:rsid w:val="00F47C10"/>
    <w:rsid w:val="00F64A6B"/>
    <w:rsid w:val="00FA3CE1"/>
    <w:rsid w:val="00FB515A"/>
    <w:rsid w:val="00FB5739"/>
    <w:rsid w:val="00FD20A9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C4517A"/>
  <w15:chartTrackingRefBased/>
  <w15:docId w15:val="{3FD05889-5B33-445F-B2D3-774B0044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54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5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54C"/>
  </w:style>
  <w:style w:type="paragraph" w:styleId="a5">
    <w:name w:val="footer"/>
    <w:basedOn w:val="a"/>
    <w:link w:val="a6"/>
    <w:uiPriority w:val="99"/>
    <w:unhideWhenUsed/>
    <w:rsid w:val="000175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54C"/>
  </w:style>
  <w:style w:type="table" w:styleId="a7">
    <w:name w:val="Table Grid"/>
    <w:basedOn w:val="a1"/>
    <w:uiPriority w:val="59"/>
    <w:rsid w:val="0001754C"/>
    <w:rPr>
      <w:rFonts w:ascii="Symbol" w:eastAsia="ＭＳ 明朝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75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24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45A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7E61-9A79-431C-9865-E5B86360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上　裕康</dc:creator>
  <cp:keywords/>
  <dc:description/>
  <cp:lastModifiedBy>戸田市</cp:lastModifiedBy>
  <cp:revision>2</cp:revision>
  <cp:lastPrinted>2020-09-07T07:00:00Z</cp:lastPrinted>
  <dcterms:created xsi:type="dcterms:W3CDTF">2021-12-10T02:08:00Z</dcterms:created>
  <dcterms:modified xsi:type="dcterms:W3CDTF">2021-12-10T02:08:00Z</dcterms:modified>
</cp:coreProperties>
</file>